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53898" w14:textId="0A71660E" w:rsidR="00FD5A90" w:rsidRDefault="00F51EA4">
      <w:r>
        <w:t xml:space="preserve">Screencast Link : </w:t>
      </w:r>
      <w:hyperlink r:id="rId5" w:history="1">
        <w:r w:rsidRPr="00F51EA4">
          <w:rPr>
            <w:rStyle w:val="Hyperlink"/>
          </w:rPr>
          <w:t>https://drive.google.com/file/d/1qD736qEG1LLrVbZQHuDHBZovzcG1KWX7/view?usp=share_link</w:t>
        </w:r>
      </w:hyperlink>
    </w:p>
    <w:sectPr w:rsidR="00FD5A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EA4"/>
    <w:rsid w:val="00211374"/>
    <w:rsid w:val="002247B8"/>
    <w:rsid w:val="00672787"/>
    <w:rsid w:val="00F51EA4"/>
    <w:rsid w:val="00F87E3E"/>
    <w:rsid w:val="00FD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EB5831A"/>
  <w15:chartTrackingRefBased/>
  <w15:docId w15:val="{C4217B12-B438-3448-A73D-75992B1B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1E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1E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1E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1E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1E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1E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1E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1E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1E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E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1E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E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1E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1E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1E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1E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1E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1E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1E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1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1E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1E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1E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1E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1E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1E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1E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1E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1EA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51EA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1E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rive.google.com/file/d/1qD736qEG1LLrVbZQHuDHBZovzcG1KWX7/view?usp=share_lin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06913F-B7DF-6746-8B1D-35053D2C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YAZ BABA MOHAMMED (Student)</dc:creator>
  <cp:keywords/>
  <dc:description/>
  <cp:lastModifiedBy>RIYAZ BABA MOHAMMED (Student)</cp:lastModifiedBy>
  <cp:revision>2</cp:revision>
  <dcterms:created xsi:type="dcterms:W3CDTF">2025-10-10T14:53:00Z</dcterms:created>
  <dcterms:modified xsi:type="dcterms:W3CDTF">2025-10-10T14:53:00Z</dcterms:modified>
</cp:coreProperties>
</file>